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B2F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6115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174B3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8280E3A" w:rsidR="00DE0B82" w:rsidRPr="00716300" w:rsidRDefault="001365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EA8EC61" w:rsidR="00DE0B82" w:rsidRPr="00716300" w:rsidRDefault="004D62D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1365FE">
            <w:rPr>
              <w:rFonts w:asciiTheme="minorHAnsi" w:hAnsiTheme="minorHAnsi" w:cstheme="minorHAnsi"/>
            </w:rPr>
            <w:t>Orlando with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7B91B64" w:rsidR="008A2749" w:rsidRPr="008A2749" w:rsidRDefault="001365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5/2025 – 2/1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8D5CD79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</w:t>
          </w:r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 xml:space="preserve"> 1:  Boone County Schools will provide a world-class education to develop essential academic noncognitive for every student </w:t>
          </w:r>
          <w:proofErr w:type="gramStart"/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>in order for</w:t>
          </w:r>
          <w:proofErr w:type="gramEnd"/>
          <w:r w:rsidR="004D62D6">
            <w:rPr>
              <w:rStyle w:val="PlaceholderText"/>
              <w:rFonts w:asciiTheme="minorHAnsi" w:hAnsiTheme="minorHAnsi" w:cstheme="minorHAnsi"/>
              <w:color w:val="auto"/>
            </w:rPr>
            <w:t xml:space="preserve">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9965E23" w14:textId="35365130" w:rsidR="00D072A8" w:rsidRPr="006F0552" w:rsidRDefault="004D62D6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eld trip for Cooper High School to </w:t>
      </w:r>
      <w:r w:rsidR="001365FE">
        <w:rPr>
          <w:rFonts w:asciiTheme="minorHAnsi" w:hAnsiTheme="minorHAnsi" w:cstheme="minorHAnsi"/>
        </w:rPr>
        <w:t>Orlando for Cheer Nationals with airlines</w:t>
      </w:r>
      <w:r>
        <w:rPr>
          <w:rFonts w:asciiTheme="minorHAnsi" w:hAnsiTheme="minorHAnsi" w:cstheme="minorHAnsi"/>
        </w:rPr>
        <w:t xml:space="preserve"> on </w:t>
      </w:r>
      <w:r w:rsidR="001365FE">
        <w:rPr>
          <w:rFonts w:asciiTheme="minorHAnsi" w:hAnsiTheme="minorHAnsi" w:cstheme="minorHAnsi"/>
        </w:rPr>
        <w:t>2/5/2025 through 2/11/2025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F73786" w:rsidR="00D072A8" w:rsidRPr="006F0552" w:rsidRDefault="001365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436813" w:rsidR="00DE0B82" w:rsidRDefault="004D62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</w:t>
          </w:r>
          <w:r w:rsidR="00C26115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C26115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26745D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D62D6">
            <w:rPr>
              <w:rFonts w:asciiTheme="minorHAnsi" w:hAnsiTheme="minorHAnsi" w:cstheme="minorHAnsi"/>
            </w:rPr>
            <w:t xml:space="preserve">field trip for Cooper High School to </w:t>
          </w:r>
          <w:r w:rsidR="001365FE">
            <w:rPr>
              <w:rFonts w:asciiTheme="minorHAnsi" w:hAnsiTheme="minorHAnsi" w:cstheme="minorHAnsi"/>
            </w:rPr>
            <w:t>Orlando for Cheer National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D96"/>
    <w:rsid w:val="001365FE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2D6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2153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3BF7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55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24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6-21T13:04:00Z</cp:lastPrinted>
  <dcterms:created xsi:type="dcterms:W3CDTF">2024-06-21T13:02:00Z</dcterms:created>
  <dcterms:modified xsi:type="dcterms:W3CDTF">2024-06-21T13:04:00Z</dcterms:modified>
</cp:coreProperties>
</file>